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27" w:rsidRPr="00695F44" w:rsidRDefault="002C3767" w:rsidP="002C3767">
      <w:pPr>
        <w:jc w:val="right"/>
        <w:rPr>
          <w:rFonts w:ascii="Times New Roman" w:eastAsia="Times New Roman" w:hAnsi="Times New Roman" w:cs="Times New Roman"/>
          <w:i/>
          <w:sz w:val="24"/>
          <w:szCs w:val="26"/>
        </w:rPr>
      </w:pPr>
      <w:bookmarkStart w:id="0" w:name="_GoBack"/>
      <w:bookmarkEnd w:id="0"/>
      <w:r w:rsidRPr="00695F44">
        <w:rPr>
          <w:rFonts w:ascii="Times New Roman" w:eastAsia="Times New Roman" w:hAnsi="Times New Roman" w:cs="Times New Roman"/>
          <w:i/>
          <w:sz w:val="24"/>
          <w:szCs w:val="26"/>
        </w:rPr>
        <w:t>P</w:t>
      </w:r>
      <w:r w:rsidR="00BC5227" w:rsidRPr="00695F44">
        <w:rPr>
          <w:rFonts w:ascii="Times New Roman" w:eastAsia="Times New Roman" w:hAnsi="Times New Roman" w:cs="Times New Roman"/>
          <w:i/>
          <w:sz w:val="24"/>
          <w:szCs w:val="26"/>
        </w:rPr>
        <w:t>ielikums</w:t>
      </w:r>
    </w:p>
    <w:p w:rsidR="00BC5227" w:rsidRPr="00695F44" w:rsidRDefault="00BC5227" w:rsidP="002C37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F44">
        <w:rPr>
          <w:rFonts w:ascii="Times New Roman" w:eastAsia="Times New Roman" w:hAnsi="Times New Roman" w:cs="Times New Roman"/>
          <w:b/>
          <w:sz w:val="26"/>
          <w:szCs w:val="26"/>
        </w:rPr>
        <w:t>PIETEIKUMS</w:t>
      </w:r>
    </w:p>
    <w:p w:rsidR="000D3648" w:rsidRPr="00695F44" w:rsidRDefault="000D3648" w:rsidP="002C376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44">
        <w:rPr>
          <w:rFonts w:ascii="Times New Roman" w:hAnsi="Times New Roman" w:cs="Times New Roman"/>
          <w:b/>
          <w:sz w:val="28"/>
          <w:szCs w:val="28"/>
        </w:rPr>
        <w:t>Skolēnu skatuves runas konkursa</w:t>
      </w:r>
    </w:p>
    <w:p w:rsidR="00BC5227" w:rsidRPr="00695F44" w:rsidRDefault="00BC5227" w:rsidP="002C37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5F4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95F44">
        <w:rPr>
          <w:rFonts w:ascii="Times New Roman" w:eastAsia="Times New Roman" w:hAnsi="Times New Roman" w:cs="Times New Roman"/>
          <w:b/>
          <w:sz w:val="26"/>
          <w:szCs w:val="26"/>
        </w:rPr>
        <w:t>kārtai</w:t>
      </w:r>
      <w:r w:rsidRPr="00695F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227" w:rsidRPr="00695F44" w:rsidRDefault="00BC5227" w:rsidP="002C37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5F44">
        <w:rPr>
          <w:rFonts w:ascii="Times New Roman" w:eastAsia="Times New Roman" w:hAnsi="Times New Roman" w:cs="Times New Roman"/>
          <w:sz w:val="26"/>
          <w:szCs w:val="26"/>
        </w:rPr>
        <w:t>__________________________________________</w:t>
      </w:r>
    </w:p>
    <w:p w:rsidR="00BC5227" w:rsidRPr="00695F44" w:rsidRDefault="00BC5227" w:rsidP="002C376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F44">
        <w:rPr>
          <w:rFonts w:ascii="Times New Roman" w:eastAsia="Times New Roman" w:hAnsi="Times New Roman" w:cs="Times New Roman"/>
          <w:sz w:val="20"/>
          <w:szCs w:val="20"/>
        </w:rPr>
        <w:t>Izglītības iestāde</w:t>
      </w:r>
    </w:p>
    <w:p w:rsidR="00BC5227" w:rsidRDefault="003136D8" w:rsidP="002C37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F44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BC5227" w:rsidRPr="00695F44">
        <w:rPr>
          <w:rFonts w:ascii="Times New Roman" w:eastAsia="Times New Roman" w:hAnsi="Times New Roman" w:cs="Times New Roman"/>
          <w:b/>
          <w:sz w:val="28"/>
          <w:szCs w:val="28"/>
        </w:rPr>
        <w:t>onkursa</w:t>
      </w:r>
      <w:r w:rsidRPr="00695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5227" w:rsidRPr="00695F44">
        <w:rPr>
          <w:rFonts w:ascii="Times New Roman" w:eastAsia="Times New Roman" w:hAnsi="Times New Roman" w:cs="Times New Roman"/>
          <w:b/>
          <w:sz w:val="28"/>
          <w:szCs w:val="28"/>
        </w:rPr>
        <w:t>dalībnieki</w:t>
      </w:r>
    </w:p>
    <w:p w:rsidR="005C7EE1" w:rsidRPr="00B52554" w:rsidRDefault="005C7EE1" w:rsidP="002C3767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1560"/>
        <w:gridCol w:w="1984"/>
        <w:gridCol w:w="851"/>
        <w:gridCol w:w="1559"/>
        <w:gridCol w:w="1417"/>
      </w:tblGrid>
      <w:tr w:rsidR="00AB343C" w:rsidRPr="00695F44" w:rsidTr="005C7EE1">
        <w:tc>
          <w:tcPr>
            <w:tcW w:w="709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N.p.k.</w:t>
            </w:r>
          </w:p>
        </w:tc>
        <w:tc>
          <w:tcPr>
            <w:tcW w:w="1985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Dalībnieka vārds, uzvārds</w:t>
            </w:r>
          </w:p>
        </w:tc>
        <w:tc>
          <w:tcPr>
            <w:tcW w:w="567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Klase</w:t>
            </w:r>
          </w:p>
        </w:tc>
        <w:tc>
          <w:tcPr>
            <w:tcW w:w="1560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Autora pilns vārds un uzvārds</w:t>
            </w:r>
          </w:p>
        </w:tc>
        <w:tc>
          <w:tcPr>
            <w:tcW w:w="1984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Darba nosaukums</w:t>
            </w:r>
          </w:p>
        </w:tc>
        <w:tc>
          <w:tcPr>
            <w:tcW w:w="851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Ilgums (pepārsniedzot 3:00)</w:t>
            </w:r>
          </w:p>
        </w:tc>
        <w:tc>
          <w:tcPr>
            <w:tcW w:w="1559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Pedagoga pilns vārds, uzvārds</w:t>
            </w:r>
          </w:p>
        </w:tc>
        <w:tc>
          <w:tcPr>
            <w:tcW w:w="1417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</w:pPr>
            <w:r w:rsidRPr="00695F44">
              <w:rPr>
                <w:rFonts w:ascii="Times New Roman" w:eastAsia="Times New Roman" w:hAnsi="Times New Roman" w:cs="Times New Roman"/>
                <w:i/>
                <w:noProof/>
                <w:sz w:val="14"/>
                <w:szCs w:val="16"/>
              </w:rPr>
              <w:t>Tālruņa numurs, e-pasts</w:t>
            </w:r>
          </w:p>
        </w:tc>
      </w:tr>
      <w:tr w:rsidR="00AB343C" w:rsidRPr="00695F44" w:rsidTr="005C7EE1">
        <w:tc>
          <w:tcPr>
            <w:tcW w:w="709" w:type="dxa"/>
            <w:vMerge w:val="restart"/>
          </w:tcPr>
          <w:p w:rsidR="00AB343C" w:rsidRPr="00695F44" w:rsidRDefault="00AB343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B343C" w:rsidRPr="00695F44" w:rsidRDefault="00AB343C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AB343C" w:rsidRPr="00695F44" w:rsidTr="005C7EE1">
        <w:tc>
          <w:tcPr>
            <w:tcW w:w="709" w:type="dxa"/>
            <w:vMerge/>
          </w:tcPr>
          <w:p w:rsidR="00AB343C" w:rsidRPr="00695F44" w:rsidRDefault="00AB343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AB343C" w:rsidRPr="00695F44" w:rsidRDefault="00AB343C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AB343C" w:rsidRPr="00695F44" w:rsidRDefault="00AB343C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AB343C" w:rsidRPr="00695F44" w:rsidTr="005C7EE1">
        <w:tc>
          <w:tcPr>
            <w:tcW w:w="709" w:type="dxa"/>
            <w:vMerge w:val="restart"/>
          </w:tcPr>
          <w:p w:rsidR="00AB343C" w:rsidRPr="00695F44" w:rsidRDefault="00AB343C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AB343C" w:rsidRPr="00695F44" w:rsidTr="005C7EE1">
        <w:tc>
          <w:tcPr>
            <w:tcW w:w="709" w:type="dxa"/>
            <w:vMerge/>
          </w:tcPr>
          <w:p w:rsidR="00AB343C" w:rsidRPr="00695F44" w:rsidRDefault="00AB343C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AB343C" w:rsidRPr="00695F44" w:rsidRDefault="00AB343C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  <w:tc>
          <w:tcPr>
            <w:tcW w:w="1417" w:type="dxa"/>
          </w:tcPr>
          <w:p w:rsidR="00AB343C" w:rsidRPr="00695F44" w:rsidRDefault="00AB343C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</w:tr>
      <w:tr w:rsidR="00096470" w:rsidRPr="00695F44" w:rsidTr="005C7EE1">
        <w:tc>
          <w:tcPr>
            <w:tcW w:w="709" w:type="dxa"/>
            <w:vMerge w:val="restart"/>
          </w:tcPr>
          <w:p w:rsidR="00096470" w:rsidRPr="00695F44" w:rsidRDefault="00096470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6470" w:rsidRPr="00695F44" w:rsidRDefault="00096470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096470" w:rsidRPr="00695F44" w:rsidTr="005C7EE1">
        <w:tc>
          <w:tcPr>
            <w:tcW w:w="709" w:type="dxa"/>
            <w:vMerge/>
          </w:tcPr>
          <w:p w:rsidR="00096470" w:rsidRPr="00695F44" w:rsidRDefault="00096470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096470" w:rsidRPr="00695F44" w:rsidRDefault="00096470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096470" w:rsidRPr="00695F44" w:rsidRDefault="00096470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096470" w:rsidRPr="00695F44" w:rsidTr="005C7EE1">
        <w:tc>
          <w:tcPr>
            <w:tcW w:w="709" w:type="dxa"/>
            <w:vMerge w:val="restart"/>
          </w:tcPr>
          <w:p w:rsidR="00096470" w:rsidRPr="00695F44" w:rsidRDefault="00096470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6470" w:rsidRPr="00695F44" w:rsidRDefault="00096470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096470" w:rsidRPr="00695F44" w:rsidRDefault="00096470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096470" w:rsidRPr="00695F44" w:rsidTr="005C7EE1">
        <w:tc>
          <w:tcPr>
            <w:tcW w:w="709" w:type="dxa"/>
            <w:vMerge/>
          </w:tcPr>
          <w:p w:rsidR="00096470" w:rsidRPr="00695F44" w:rsidRDefault="00096470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96470" w:rsidRPr="00695F44" w:rsidRDefault="00096470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96470" w:rsidRPr="00695F44" w:rsidRDefault="00096470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096470" w:rsidRPr="00695F44" w:rsidRDefault="00096470" w:rsidP="002C3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  <w:tc>
          <w:tcPr>
            <w:tcW w:w="1417" w:type="dxa"/>
          </w:tcPr>
          <w:p w:rsidR="00096470" w:rsidRPr="00695F44" w:rsidRDefault="00096470" w:rsidP="002C376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</w:tr>
      <w:tr w:rsidR="00F40E86" w:rsidRPr="00695F44" w:rsidTr="005C7EE1">
        <w:tc>
          <w:tcPr>
            <w:tcW w:w="709" w:type="dxa"/>
            <w:vMerge w:val="restart"/>
          </w:tcPr>
          <w:p w:rsidR="00F40E86" w:rsidRPr="00695F44" w:rsidRDefault="00F40E86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40E86" w:rsidRPr="00695F44" w:rsidRDefault="00F40E86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F40E86" w:rsidRPr="00695F44" w:rsidTr="005C7EE1">
        <w:tc>
          <w:tcPr>
            <w:tcW w:w="709" w:type="dxa"/>
            <w:vMerge/>
          </w:tcPr>
          <w:p w:rsidR="00F40E86" w:rsidRPr="00695F44" w:rsidRDefault="00F40E86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F40E86" w:rsidRPr="00695F44" w:rsidRDefault="00F40E86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F40E86" w:rsidRPr="00695F44" w:rsidRDefault="00F40E86" w:rsidP="002C3767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225DDC" w:rsidRPr="00695F44" w:rsidTr="005C7EE1">
        <w:tc>
          <w:tcPr>
            <w:tcW w:w="709" w:type="dxa"/>
            <w:vMerge w:val="restart"/>
          </w:tcPr>
          <w:p w:rsidR="00225DDC" w:rsidRPr="00695F44" w:rsidRDefault="00225DD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225DDC" w:rsidRPr="00695F44" w:rsidTr="005C7EE1">
        <w:tc>
          <w:tcPr>
            <w:tcW w:w="709" w:type="dxa"/>
            <w:vMerge/>
          </w:tcPr>
          <w:p w:rsidR="00225DDC" w:rsidRPr="00695F44" w:rsidRDefault="00225DD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225DDC" w:rsidRPr="00695F44" w:rsidTr="005C7EE1">
        <w:tc>
          <w:tcPr>
            <w:tcW w:w="709" w:type="dxa"/>
            <w:vMerge w:val="restart"/>
          </w:tcPr>
          <w:p w:rsidR="00225DDC" w:rsidRPr="00695F44" w:rsidRDefault="00225DDC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25DDC" w:rsidRPr="00695F44" w:rsidRDefault="00225DDC" w:rsidP="00DF3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225DDC" w:rsidRPr="00695F44" w:rsidTr="005C7EE1">
        <w:tc>
          <w:tcPr>
            <w:tcW w:w="709" w:type="dxa"/>
            <w:vMerge/>
          </w:tcPr>
          <w:p w:rsidR="00225DDC" w:rsidRPr="00695F44" w:rsidRDefault="00225DDC" w:rsidP="00C50A1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5DDC" w:rsidRPr="00695F44" w:rsidRDefault="00225DDC" w:rsidP="00DF3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25DDC" w:rsidRPr="00695F44" w:rsidRDefault="00225DDC" w:rsidP="00DF3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</w:tr>
      <w:tr w:rsidR="00225DDC" w:rsidRPr="00695F44" w:rsidTr="005C7EE1">
        <w:tc>
          <w:tcPr>
            <w:tcW w:w="709" w:type="dxa"/>
            <w:vMerge w:val="restart"/>
          </w:tcPr>
          <w:p w:rsidR="00225DDC" w:rsidRPr="00695F44" w:rsidRDefault="00225DD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225DDC" w:rsidRPr="00695F44" w:rsidTr="005C7EE1">
        <w:tc>
          <w:tcPr>
            <w:tcW w:w="709" w:type="dxa"/>
            <w:vMerge/>
          </w:tcPr>
          <w:p w:rsidR="00225DDC" w:rsidRPr="00695F44" w:rsidRDefault="00225DDC" w:rsidP="00C50A14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225DDC" w:rsidRPr="00695F44" w:rsidRDefault="00225DDC" w:rsidP="00DF37E4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 w:val="restart"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 w:val="restart"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 w:val="restart"/>
          </w:tcPr>
          <w:p w:rsidR="00B52554" w:rsidRPr="00695F44" w:rsidRDefault="00B52554" w:rsidP="00B923F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52554" w:rsidRPr="00695F44" w:rsidRDefault="00B52554" w:rsidP="00B923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/>
          </w:tcPr>
          <w:p w:rsidR="00B52554" w:rsidRPr="00695F44" w:rsidRDefault="00B52554" w:rsidP="00B923F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52554" w:rsidRPr="00695F44" w:rsidRDefault="00B52554" w:rsidP="00B923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52554" w:rsidRPr="00695F44" w:rsidRDefault="00B52554" w:rsidP="00B923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8"/>
              </w:rPr>
            </w:pPr>
          </w:p>
        </w:tc>
      </w:tr>
      <w:tr w:rsidR="00B52554" w:rsidRPr="00695F44" w:rsidTr="00B923F1">
        <w:tc>
          <w:tcPr>
            <w:tcW w:w="709" w:type="dxa"/>
            <w:vMerge w:val="restart"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  <w:tr w:rsidR="00B52554" w:rsidRPr="00695F44" w:rsidTr="00B923F1">
        <w:tc>
          <w:tcPr>
            <w:tcW w:w="709" w:type="dxa"/>
            <w:vMerge/>
          </w:tcPr>
          <w:p w:rsidR="00B52554" w:rsidRPr="00695F44" w:rsidRDefault="00B52554" w:rsidP="00B923F1">
            <w:pPr>
              <w:pStyle w:val="Heading1"/>
              <w:numPr>
                <w:ilvl w:val="0"/>
                <w:numId w:val="6"/>
              </w:numPr>
              <w:spacing w:before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567" w:type="dxa"/>
            <w:vMerge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60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984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851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jc w:val="center"/>
              <w:outlineLvl w:val="2"/>
              <w:rPr>
                <w:rFonts w:ascii="Times New Roman" w:hAnsi="Times New Roman"/>
                <w:b w:val="0"/>
                <w:noProof/>
                <w:szCs w:val="24"/>
              </w:rPr>
            </w:pPr>
          </w:p>
        </w:tc>
        <w:tc>
          <w:tcPr>
            <w:tcW w:w="1559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  <w:tc>
          <w:tcPr>
            <w:tcW w:w="1417" w:type="dxa"/>
          </w:tcPr>
          <w:p w:rsidR="00B52554" w:rsidRPr="00695F44" w:rsidRDefault="00B52554" w:rsidP="00B923F1">
            <w:pPr>
              <w:pStyle w:val="Heading3"/>
              <w:spacing w:before="0" w:line="276" w:lineRule="auto"/>
              <w:outlineLvl w:val="2"/>
              <w:rPr>
                <w:rFonts w:ascii="Times New Roman" w:hAnsi="Times New Roman"/>
                <w:b w:val="0"/>
                <w:noProof/>
                <w:sz w:val="20"/>
                <w:szCs w:val="24"/>
              </w:rPr>
            </w:pPr>
          </w:p>
        </w:tc>
      </w:tr>
    </w:tbl>
    <w:p w:rsidR="00AA5D98" w:rsidRPr="00695F44" w:rsidRDefault="00AA5D98" w:rsidP="002C3767">
      <w:pPr>
        <w:spacing w:after="0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C5227" w:rsidRPr="00695F44" w:rsidRDefault="00BC5227" w:rsidP="005C7EE1">
      <w:pPr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Atbildīgā kontaktpersona</w:t>
      </w:r>
      <w:r w:rsidR="00A86681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: ______________________________/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ārds, </w:t>
      </w:r>
      <w:r w:rsidR="00A86681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uzvārds/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</w:p>
    <w:p w:rsidR="00BC5227" w:rsidRPr="00695F44" w:rsidRDefault="00BC5227" w:rsidP="005C7EE1">
      <w:pPr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Kont</w:t>
      </w:r>
      <w:r w:rsidR="00A86681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akttālrunis:</w:t>
      </w:r>
    </w:p>
    <w:p w:rsidR="00BC5227" w:rsidRPr="00695F44" w:rsidRDefault="00A86681" w:rsidP="005C7EE1">
      <w:pPr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BC5227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-pasta adrese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:rsidR="00BC5227" w:rsidRPr="00695F44" w:rsidRDefault="00A86681" w:rsidP="005C7EE1">
      <w:pPr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BC5227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atums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: 20</w:t>
      </w:r>
      <w:r w:rsidR="00CB2FC9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B52554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.gada ___</w:t>
      </w:r>
      <w:r w:rsidR="001D2A7E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</w:r>
      <w:r w:rsidR="001D2A7E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softHyphen/>
        <w:t>_</w:t>
      </w:r>
      <w:r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>_.</w:t>
      </w:r>
      <w:r w:rsidR="00BC5227" w:rsidRPr="00695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52554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</w:t>
      </w:r>
    </w:p>
    <w:p w:rsidR="00BC5227" w:rsidRPr="00695F44" w:rsidRDefault="00BC5227" w:rsidP="002C3767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:rsidR="00F35F40" w:rsidRPr="00695F44" w:rsidRDefault="00BC5227" w:rsidP="002C3767">
      <w:pPr>
        <w:spacing w:after="0"/>
        <w:jc w:val="center"/>
        <w:rPr>
          <w:rFonts w:ascii="Times New Roman" w:eastAsia="Times New Roman" w:hAnsi="Times New Roman" w:cs="Times New Roman"/>
          <w:b/>
          <w:i/>
          <w:lang w:val="en-GB"/>
        </w:rPr>
      </w:pPr>
      <w:r w:rsidRPr="00695F44">
        <w:rPr>
          <w:rFonts w:ascii="Times New Roman" w:eastAsia="Times New Roman" w:hAnsi="Times New Roman" w:cs="Times New Roman"/>
          <w:i/>
          <w:lang w:val="en-GB"/>
        </w:rPr>
        <w:t xml:space="preserve">Pieteikumi jāiesūta elektroniski </w:t>
      </w:r>
      <w:r w:rsidRPr="001C0412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>ne vēlāk kā līdz 20</w:t>
      </w:r>
      <w:r w:rsidR="00CB2FC9" w:rsidRPr="001C0412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>2</w:t>
      </w:r>
      <w:r w:rsidR="00B52554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>4</w:t>
      </w:r>
      <w:r w:rsidRPr="001C0412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 xml:space="preserve">.gada </w:t>
      </w:r>
      <w:r w:rsidR="00D121E0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>1.martam</w:t>
      </w:r>
      <w:r w:rsidR="00A26D1E" w:rsidRPr="001C0412">
        <w:rPr>
          <w:rFonts w:ascii="Times New Roman" w:eastAsia="Times New Roman" w:hAnsi="Times New Roman" w:cs="Times New Roman"/>
          <w:b/>
          <w:i/>
          <w:highlight w:val="yellow"/>
          <w:lang w:val="en-GB"/>
        </w:rPr>
        <w:t>,</w:t>
      </w:r>
      <w:r w:rsidR="00F35F40" w:rsidRPr="00695F44">
        <w:rPr>
          <w:rFonts w:ascii="Times New Roman" w:eastAsia="Times New Roman" w:hAnsi="Times New Roman" w:cs="Times New Roman"/>
          <w:b/>
          <w:i/>
          <w:lang w:val="en-GB"/>
        </w:rPr>
        <w:t xml:space="preserve"> </w:t>
      </w:r>
    </w:p>
    <w:p w:rsidR="00BC5227" w:rsidRPr="00695F44" w:rsidRDefault="004B034F" w:rsidP="002C3767">
      <w:pPr>
        <w:spacing w:after="0"/>
        <w:jc w:val="center"/>
        <w:rPr>
          <w:rFonts w:ascii="Times New Roman" w:eastAsia="Times New Roman" w:hAnsi="Times New Roman" w:cs="Times New Roman"/>
          <w:i/>
          <w:lang w:val="en-GB"/>
        </w:rPr>
      </w:pPr>
      <w:r w:rsidRPr="00695F44">
        <w:rPr>
          <w:rFonts w:ascii="Times New Roman" w:eastAsia="Times New Roman" w:hAnsi="Times New Roman" w:cs="Times New Roman"/>
          <w:i/>
          <w:lang w:val="en-GB"/>
        </w:rPr>
        <w:t xml:space="preserve">e-pasta adrese: </w:t>
      </w:r>
      <w:hyperlink r:id="rId8" w:history="1">
        <w:r w:rsidR="00B52554" w:rsidRPr="00B028E0">
          <w:rPr>
            <w:rStyle w:val="Hyperlink"/>
            <w:rFonts w:ascii="Times New Roman" w:eastAsia="Times New Roman" w:hAnsi="Times New Roman" w:cs="Times New Roman"/>
            <w:i/>
            <w:lang w:val="en-GB"/>
          </w:rPr>
          <w:t>preilubjc@preili.lv</w:t>
        </w:r>
      </w:hyperlink>
      <w:r w:rsidR="00B52554">
        <w:rPr>
          <w:rStyle w:val="Hyperlink"/>
          <w:rFonts w:ascii="Times New Roman" w:eastAsia="Times New Roman" w:hAnsi="Times New Roman" w:cs="Times New Roman"/>
          <w:i/>
          <w:color w:val="auto"/>
          <w:lang w:val="en-GB"/>
        </w:rPr>
        <w:t xml:space="preserve"> </w:t>
      </w:r>
    </w:p>
    <w:p w:rsidR="00096470" w:rsidRPr="00695F44" w:rsidRDefault="00096470" w:rsidP="002C3767">
      <w:pPr>
        <w:ind w:right="-1"/>
        <w:jc w:val="right"/>
        <w:rPr>
          <w:rFonts w:ascii="Times New Roman" w:hAnsi="Times New Roman" w:cs="Times New Roman"/>
          <w:color w:val="FF0000"/>
          <w:szCs w:val="24"/>
        </w:rPr>
      </w:pPr>
    </w:p>
    <w:sectPr w:rsidR="00096470" w:rsidRPr="00695F44" w:rsidSect="00337B3D">
      <w:footerReference w:type="default" r:id="rId9"/>
      <w:pgSz w:w="11906" w:h="16838"/>
      <w:pgMar w:top="993" w:right="1106" w:bottom="450" w:left="1170" w:header="709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3E" w:rsidRDefault="008D5F3E" w:rsidP="006054D8">
      <w:pPr>
        <w:spacing w:after="0" w:line="240" w:lineRule="auto"/>
      </w:pPr>
      <w:r>
        <w:separator/>
      </w:r>
    </w:p>
  </w:endnote>
  <w:endnote w:type="continuationSeparator" w:id="0">
    <w:p w:rsidR="008D5F3E" w:rsidRDefault="008D5F3E" w:rsidP="0060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7E4" w:rsidRDefault="00DF37E4">
    <w:pPr>
      <w:pStyle w:val="Footer"/>
      <w:jc w:val="center"/>
    </w:pPr>
  </w:p>
  <w:p w:rsidR="00DF37E4" w:rsidRDefault="00DF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3E" w:rsidRDefault="008D5F3E" w:rsidP="006054D8">
      <w:pPr>
        <w:spacing w:after="0" w:line="240" w:lineRule="auto"/>
      </w:pPr>
      <w:r>
        <w:separator/>
      </w:r>
    </w:p>
  </w:footnote>
  <w:footnote w:type="continuationSeparator" w:id="0">
    <w:p w:rsidR="008D5F3E" w:rsidRDefault="008D5F3E" w:rsidP="0060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752"/>
    <w:multiLevelType w:val="hybridMultilevel"/>
    <w:tmpl w:val="93EC48D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EED"/>
    <w:multiLevelType w:val="hybridMultilevel"/>
    <w:tmpl w:val="63DC8804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705EC6"/>
    <w:multiLevelType w:val="hybridMultilevel"/>
    <w:tmpl w:val="32D2234A"/>
    <w:lvl w:ilvl="0" w:tplc="014A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472"/>
    <w:multiLevelType w:val="hybridMultilevel"/>
    <w:tmpl w:val="70DC19D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149FE"/>
    <w:multiLevelType w:val="hybridMultilevel"/>
    <w:tmpl w:val="A732CDD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B3A5F"/>
    <w:multiLevelType w:val="hybridMultilevel"/>
    <w:tmpl w:val="F6DE5A02"/>
    <w:lvl w:ilvl="0" w:tplc="014AC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10C15"/>
    <w:multiLevelType w:val="hybridMultilevel"/>
    <w:tmpl w:val="4BD205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304AA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3F89"/>
    <w:multiLevelType w:val="hybridMultilevel"/>
    <w:tmpl w:val="744856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0EAD"/>
    <w:multiLevelType w:val="hybridMultilevel"/>
    <w:tmpl w:val="3F8410E6"/>
    <w:lvl w:ilvl="0" w:tplc="8AFEA7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D64"/>
    <w:multiLevelType w:val="hybridMultilevel"/>
    <w:tmpl w:val="462C90BC"/>
    <w:lvl w:ilvl="0" w:tplc="10B2C9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1742"/>
    <w:multiLevelType w:val="hybridMultilevel"/>
    <w:tmpl w:val="EB98C9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E"/>
    <w:rsid w:val="000628FD"/>
    <w:rsid w:val="00062EF1"/>
    <w:rsid w:val="00096470"/>
    <w:rsid w:val="000C023F"/>
    <w:rsid w:val="000C4AA6"/>
    <w:rsid w:val="000D17EA"/>
    <w:rsid w:val="000D23DE"/>
    <w:rsid w:val="000D3648"/>
    <w:rsid w:val="000D53D1"/>
    <w:rsid w:val="000E6B51"/>
    <w:rsid w:val="00100973"/>
    <w:rsid w:val="00105CB6"/>
    <w:rsid w:val="0012523C"/>
    <w:rsid w:val="00152E92"/>
    <w:rsid w:val="00157810"/>
    <w:rsid w:val="001A6CFA"/>
    <w:rsid w:val="001B627C"/>
    <w:rsid w:val="001C0412"/>
    <w:rsid w:val="001C21DE"/>
    <w:rsid w:val="001D2A7E"/>
    <w:rsid w:val="001D2BB2"/>
    <w:rsid w:val="001D70F7"/>
    <w:rsid w:val="0020214B"/>
    <w:rsid w:val="00215C2A"/>
    <w:rsid w:val="00225DDC"/>
    <w:rsid w:val="00226096"/>
    <w:rsid w:val="002346FA"/>
    <w:rsid w:val="002650CE"/>
    <w:rsid w:val="002734FA"/>
    <w:rsid w:val="002905A8"/>
    <w:rsid w:val="002A21C1"/>
    <w:rsid w:val="002A3B40"/>
    <w:rsid w:val="002C3767"/>
    <w:rsid w:val="002E26A3"/>
    <w:rsid w:val="003136D8"/>
    <w:rsid w:val="00326678"/>
    <w:rsid w:val="00331C2B"/>
    <w:rsid w:val="00337B3D"/>
    <w:rsid w:val="00341709"/>
    <w:rsid w:val="003418CE"/>
    <w:rsid w:val="00343957"/>
    <w:rsid w:val="00364ABD"/>
    <w:rsid w:val="00383A6C"/>
    <w:rsid w:val="003D552A"/>
    <w:rsid w:val="003F0FE6"/>
    <w:rsid w:val="003F7CAD"/>
    <w:rsid w:val="00406D02"/>
    <w:rsid w:val="0041690E"/>
    <w:rsid w:val="00424A44"/>
    <w:rsid w:val="004253CA"/>
    <w:rsid w:val="00440851"/>
    <w:rsid w:val="00460CE4"/>
    <w:rsid w:val="00482EDE"/>
    <w:rsid w:val="00492BC3"/>
    <w:rsid w:val="004A3D38"/>
    <w:rsid w:val="004B034F"/>
    <w:rsid w:val="004E14E7"/>
    <w:rsid w:val="004F0CEE"/>
    <w:rsid w:val="0053040B"/>
    <w:rsid w:val="005424A9"/>
    <w:rsid w:val="00552BFB"/>
    <w:rsid w:val="005569D7"/>
    <w:rsid w:val="00557274"/>
    <w:rsid w:val="00564697"/>
    <w:rsid w:val="00572470"/>
    <w:rsid w:val="005744B3"/>
    <w:rsid w:val="005A19CD"/>
    <w:rsid w:val="005C7EE1"/>
    <w:rsid w:val="005F3BD9"/>
    <w:rsid w:val="005F44F1"/>
    <w:rsid w:val="006054D8"/>
    <w:rsid w:val="00607CAE"/>
    <w:rsid w:val="006136AD"/>
    <w:rsid w:val="006334AF"/>
    <w:rsid w:val="00644FEC"/>
    <w:rsid w:val="006750AC"/>
    <w:rsid w:val="00695F44"/>
    <w:rsid w:val="006B1324"/>
    <w:rsid w:val="006B4E94"/>
    <w:rsid w:val="006C3EC1"/>
    <w:rsid w:val="006D13AC"/>
    <w:rsid w:val="006D726D"/>
    <w:rsid w:val="006E419D"/>
    <w:rsid w:val="006F41F9"/>
    <w:rsid w:val="00702A4B"/>
    <w:rsid w:val="007155CE"/>
    <w:rsid w:val="00736E16"/>
    <w:rsid w:val="007370FF"/>
    <w:rsid w:val="00743F62"/>
    <w:rsid w:val="00747C20"/>
    <w:rsid w:val="007A7B0D"/>
    <w:rsid w:val="007D2E49"/>
    <w:rsid w:val="007F72D5"/>
    <w:rsid w:val="007F7D21"/>
    <w:rsid w:val="00800513"/>
    <w:rsid w:val="0080089E"/>
    <w:rsid w:val="008201C9"/>
    <w:rsid w:val="0089675F"/>
    <w:rsid w:val="008976BF"/>
    <w:rsid w:val="00897CD0"/>
    <w:rsid w:val="008A5B4A"/>
    <w:rsid w:val="008A5C93"/>
    <w:rsid w:val="008B70FE"/>
    <w:rsid w:val="008B78AA"/>
    <w:rsid w:val="008C139E"/>
    <w:rsid w:val="008D5F3E"/>
    <w:rsid w:val="009061C6"/>
    <w:rsid w:val="00914253"/>
    <w:rsid w:val="00940ACA"/>
    <w:rsid w:val="0098096A"/>
    <w:rsid w:val="00993DF1"/>
    <w:rsid w:val="00995F1B"/>
    <w:rsid w:val="009A1E33"/>
    <w:rsid w:val="009B160A"/>
    <w:rsid w:val="009C0C20"/>
    <w:rsid w:val="009C3F38"/>
    <w:rsid w:val="009D0056"/>
    <w:rsid w:val="009E251C"/>
    <w:rsid w:val="009F1D9E"/>
    <w:rsid w:val="00A004A7"/>
    <w:rsid w:val="00A05575"/>
    <w:rsid w:val="00A26D1E"/>
    <w:rsid w:val="00A43455"/>
    <w:rsid w:val="00A546F8"/>
    <w:rsid w:val="00A86681"/>
    <w:rsid w:val="00AA5D98"/>
    <w:rsid w:val="00AB2062"/>
    <w:rsid w:val="00AB343C"/>
    <w:rsid w:val="00AD075F"/>
    <w:rsid w:val="00AD2CFA"/>
    <w:rsid w:val="00AD5E71"/>
    <w:rsid w:val="00AF0E9D"/>
    <w:rsid w:val="00AF5892"/>
    <w:rsid w:val="00B05F09"/>
    <w:rsid w:val="00B131A8"/>
    <w:rsid w:val="00B21DC7"/>
    <w:rsid w:val="00B316FE"/>
    <w:rsid w:val="00B52554"/>
    <w:rsid w:val="00B55743"/>
    <w:rsid w:val="00B84E71"/>
    <w:rsid w:val="00B85342"/>
    <w:rsid w:val="00B85FE7"/>
    <w:rsid w:val="00BA0A98"/>
    <w:rsid w:val="00BC5227"/>
    <w:rsid w:val="00BD33F1"/>
    <w:rsid w:val="00BD3B51"/>
    <w:rsid w:val="00C33CFE"/>
    <w:rsid w:val="00C50A14"/>
    <w:rsid w:val="00C6093B"/>
    <w:rsid w:val="00C6202A"/>
    <w:rsid w:val="00C64EE6"/>
    <w:rsid w:val="00C70210"/>
    <w:rsid w:val="00C80757"/>
    <w:rsid w:val="00C8147A"/>
    <w:rsid w:val="00C9297E"/>
    <w:rsid w:val="00C9764C"/>
    <w:rsid w:val="00CA351B"/>
    <w:rsid w:val="00CA643F"/>
    <w:rsid w:val="00CB02FA"/>
    <w:rsid w:val="00CB2FC9"/>
    <w:rsid w:val="00CD644D"/>
    <w:rsid w:val="00CD6C80"/>
    <w:rsid w:val="00CF7C11"/>
    <w:rsid w:val="00D11292"/>
    <w:rsid w:val="00D121E0"/>
    <w:rsid w:val="00D3238F"/>
    <w:rsid w:val="00D324B9"/>
    <w:rsid w:val="00D3459C"/>
    <w:rsid w:val="00D5050C"/>
    <w:rsid w:val="00D60200"/>
    <w:rsid w:val="00D62DAA"/>
    <w:rsid w:val="00D86BF0"/>
    <w:rsid w:val="00D947D5"/>
    <w:rsid w:val="00DA324A"/>
    <w:rsid w:val="00DD3E6D"/>
    <w:rsid w:val="00DE678B"/>
    <w:rsid w:val="00DF3540"/>
    <w:rsid w:val="00DF37E4"/>
    <w:rsid w:val="00DF6D24"/>
    <w:rsid w:val="00E16C03"/>
    <w:rsid w:val="00E257AB"/>
    <w:rsid w:val="00E37512"/>
    <w:rsid w:val="00E436E0"/>
    <w:rsid w:val="00E66C96"/>
    <w:rsid w:val="00E674D9"/>
    <w:rsid w:val="00E92674"/>
    <w:rsid w:val="00E957DE"/>
    <w:rsid w:val="00EB5CDB"/>
    <w:rsid w:val="00ED7E55"/>
    <w:rsid w:val="00EE020E"/>
    <w:rsid w:val="00EE4093"/>
    <w:rsid w:val="00F012DD"/>
    <w:rsid w:val="00F301BF"/>
    <w:rsid w:val="00F35F40"/>
    <w:rsid w:val="00F40E86"/>
    <w:rsid w:val="00F452B9"/>
    <w:rsid w:val="00F668AA"/>
    <w:rsid w:val="00F77A63"/>
    <w:rsid w:val="00F94FF7"/>
    <w:rsid w:val="00F97AC0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2B667B-0D9A-4CE6-9B68-DD676EC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78"/>
  </w:style>
  <w:style w:type="paragraph" w:styleId="Heading1">
    <w:name w:val="heading 1"/>
    <w:basedOn w:val="Normal"/>
    <w:next w:val="Normal"/>
    <w:link w:val="Heading1Char"/>
    <w:uiPriority w:val="9"/>
    <w:qFormat/>
    <w:rsid w:val="00D5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4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2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8"/>
  </w:style>
  <w:style w:type="paragraph" w:styleId="Footer">
    <w:name w:val="footer"/>
    <w:basedOn w:val="Normal"/>
    <w:link w:val="FooterChar"/>
    <w:uiPriority w:val="99"/>
    <w:unhideWhenUsed/>
    <w:rsid w:val="006054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8"/>
  </w:style>
  <w:style w:type="paragraph" w:styleId="BalloonText">
    <w:name w:val="Balloon Text"/>
    <w:basedOn w:val="Normal"/>
    <w:link w:val="BalloonTextChar"/>
    <w:uiPriority w:val="99"/>
    <w:semiHidden/>
    <w:unhideWhenUsed/>
    <w:rsid w:val="003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364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364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0D36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D3648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D3648"/>
    <w:rPr>
      <w:rFonts w:ascii="Cambria" w:eastAsia="Times New Roman" w:hAnsi="Cambria" w:cs="Times New Roman"/>
      <w:b/>
      <w:bCs/>
      <w:color w:val="4F81BD"/>
      <w:sz w:val="24"/>
      <w:szCs w:val="20"/>
      <w:lang w:val="en-US"/>
    </w:rPr>
  </w:style>
  <w:style w:type="character" w:customStyle="1" w:styleId="InternetLink">
    <w:name w:val="Internet Link"/>
    <w:rsid w:val="006D13AC"/>
    <w:rPr>
      <w:color w:val="0000FF"/>
      <w:u w:val="single"/>
    </w:rPr>
  </w:style>
  <w:style w:type="paragraph" w:customStyle="1" w:styleId="TextBody">
    <w:name w:val="Text Body"/>
    <w:basedOn w:val="Normal"/>
    <w:rsid w:val="006D13AC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lv-LV"/>
    </w:rPr>
  </w:style>
  <w:style w:type="paragraph" w:customStyle="1" w:styleId="TextBodyIndent">
    <w:name w:val="Text Body Indent"/>
    <w:basedOn w:val="Normal"/>
    <w:rsid w:val="006D13AC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0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locked/>
    <w:rsid w:val="007370FF"/>
  </w:style>
  <w:style w:type="paragraph" w:styleId="NoSpacing">
    <w:name w:val="No Spacing"/>
    <w:basedOn w:val="Normal"/>
    <w:link w:val="NoSpacingChar"/>
    <w:qFormat/>
    <w:rsid w:val="007370FF"/>
    <w:pPr>
      <w:spacing w:after="0" w:line="240" w:lineRule="auto"/>
    </w:pPr>
  </w:style>
  <w:style w:type="character" w:customStyle="1" w:styleId="Internetasaite">
    <w:name w:val="Interneta saite"/>
    <w:uiPriority w:val="99"/>
    <w:rsid w:val="00AB206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A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ilubjc@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B470-B0E6-4449-9D79-3CD42B2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Kolosova</dc:creator>
  <cp:lastModifiedBy>aijac</cp:lastModifiedBy>
  <cp:revision>3</cp:revision>
  <cp:lastPrinted>2024-02-08T08:26:00Z</cp:lastPrinted>
  <dcterms:created xsi:type="dcterms:W3CDTF">2024-02-09T14:12:00Z</dcterms:created>
  <dcterms:modified xsi:type="dcterms:W3CDTF">2024-02-09T14:13:00Z</dcterms:modified>
</cp:coreProperties>
</file>